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B8" w:rsidRPr="00C66CB8" w:rsidRDefault="00C66CB8" w:rsidP="00C66CB8">
      <w:pPr>
        <w:pStyle w:val="a4"/>
        <w:rPr>
          <w:rFonts w:ascii="Times New Roman" w:hAnsi="Times New Roman" w:cs="Times New Roman"/>
        </w:rPr>
      </w:pPr>
      <w:r w:rsidRPr="00C66CB8">
        <w:rPr>
          <w:rFonts w:ascii="Times New Roman" w:hAnsi="Times New Roman" w:cs="Times New Roman"/>
        </w:rPr>
        <w:t>УТВЕРЖДАЮ:</w:t>
      </w:r>
    </w:p>
    <w:p w:rsidR="00C66CB8" w:rsidRPr="008101C3" w:rsidRDefault="00C66CB8" w:rsidP="008101C3">
      <w:pPr>
        <w:pStyle w:val="a4"/>
        <w:rPr>
          <w:rFonts w:ascii="Times New Roman" w:hAnsi="Times New Roman" w:cs="Times New Roman"/>
        </w:rPr>
      </w:pPr>
      <w:r w:rsidRPr="00C66CB8">
        <w:rPr>
          <w:rFonts w:ascii="Times New Roman" w:hAnsi="Times New Roman" w:cs="Times New Roman"/>
        </w:rPr>
        <w:t>Директор М</w:t>
      </w:r>
      <w:r>
        <w:rPr>
          <w:rFonts w:ascii="Times New Roman" w:hAnsi="Times New Roman" w:cs="Times New Roman"/>
        </w:rPr>
        <w:t>К</w:t>
      </w:r>
      <w:r w:rsidRPr="00C66CB8">
        <w:rPr>
          <w:rFonts w:ascii="Times New Roman" w:hAnsi="Times New Roman" w:cs="Times New Roman"/>
        </w:rPr>
        <w:t>ОУ</w:t>
      </w:r>
      <w:r w:rsidR="008101C3">
        <w:rPr>
          <w:rFonts w:ascii="Times New Roman" w:hAnsi="Times New Roman" w:cs="Times New Roman"/>
        </w:rPr>
        <w:t xml:space="preserve"> </w:t>
      </w:r>
      <w:r w:rsidRPr="008101C3">
        <w:rPr>
          <w:rFonts w:ascii="Times New Roman" w:hAnsi="Times New Roman" w:cs="Times New Roman"/>
        </w:rPr>
        <w:t>«Калтукская СОШ»</w:t>
      </w:r>
    </w:p>
    <w:p w:rsidR="00C66CB8" w:rsidRPr="008101C3" w:rsidRDefault="008101C3" w:rsidP="00810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101C3">
        <w:rPr>
          <w:rFonts w:ascii="Times New Roman" w:hAnsi="Times New Roman" w:cs="Times New Roman"/>
        </w:rPr>
        <w:t>_____________\</w:t>
      </w:r>
      <w:r w:rsidR="002C031F">
        <w:rPr>
          <w:rFonts w:ascii="Times New Roman" w:hAnsi="Times New Roman" w:cs="Times New Roman"/>
        </w:rPr>
        <w:t xml:space="preserve">Первых С. Н. </w:t>
      </w:r>
      <w:r w:rsidRPr="008101C3">
        <w:rPr>
          <w:rFonts w:ascii="Times New Roman" w:hAnsi="Times New Roman" w:cs="Times New Roman"/>
        </w:rPr>
        <w:t>\</w:t>
      </w:r>
    </w:p>
    <w:p w:rsidR="008101C3" w:rsidRPr="009B6478" w:rsidRDefault="008101C3" w:rsidP="009B6478">
      <w:pPr>
        <w:rPr>
          <w:rFonts w:ascii="Times New Roman" w:hAnsi="Times New Roman" w:cs="Times New Roman"/>
        </w:rPr>
      </w:pPr>
      <w:bookmarkStart w:id="0" w:name="_GoBack"/>
      <w:bookmarkEnd w:id="0"/>
    </w:p>
    <w:p w:rsidR="00C66CB8" w:rsidRPr="009B6478" w:rsidRDefault="00C66CB8" w:rsidP="00C66CB8">
      <w:pPr>
        <w:tabs>
          <w:tab w:val="left" w:pos="3180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B6478">
        <w:rPr>
          <w:rFonts w:ascii="Times New Roman" w:hAnsi="Times New Roman" w:cs="Times New Roman"/>
          <w:sz w:val="36"/>
          <w:szCs w:val="28"/>
        </w:rPr>
        <w:t>КОМПЛЕКСНЫЙ ПЛАН</w:t>
      </w:r>
    </w:p>
    <w:p w:rsidR="00C66CB8" w:rsidRPr="009B6478" w:rsidRDefault="00C66CB8" w:rsidP="00C66CB8">
      <w:pPr>
        <w:tabs>
          <w:tab w:val="left" w:pos="318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B6478">
        <w:rPr>
          <w:rFonts w:ascii="Times New Roman" w:hAnsi="Times New Roman" w:cs="Times New Roman"/>
          <w:sz w:val="36"/>
          <w:szCs w:val="28"/>
        </w:rPr>
        <w:t>мероприятий по предупреждению детского дорожно-транспортного травматизма</w:t>
      </w:r>
    </w:p>
    <w:p w:rsidR="00C66CB8" w:rsidRPr="009B6478" w:rsidRDefault="00C66CB8" w:rsidP="00C66CB8">
      <w:pPr>
        <w:tabs>
          <w:tab w:val="left" w:pos="318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B6478">
        <w:rPr>
          <w:rFonts w:ascii="Times New Roman" w:hAnsi="Times New Roman" w:cs="Times New Roman"/>
          <w:sz w:val="36"/>
          <w:szCs w:val="28"/>
        </w:rPr>
        <w:t>по МКОУ «Калтукская средняя общеобразовательная школа»</w:t>
      </w:r>
    </w:p>
    <w:p w:rsidR="003452C1" w:rsidRPr="009B6478" w:rsidRDefault="00C66CB8" w:rsidP="00171977">
      <w:pPr>
        <w:tabs>
          <w:tab w:val="left" w:pos="318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B6478">
        <w:rPr>
          <w:rFonts w:ascii="Times New Roman" w:hAnsi="Times New Roman" w:cs="Times New Roman"/>
          <w:sz w:val="36"/>
          <w:szCs w:val="28"/>
        </w:rPr>
        <w:t>на 20</w:t>
      </w:r>
      <w:r w:rsidR="008B654F">
        <w:rPr>
          <w:rFonts w:ascii="Times New Roman" w:hAnsi="Times New Roman" w:cs="Times New Roman"/>
          <w:sz w:val="36"/>
          <w:szCs w:val="28"/>
        </w:rPr>
        <w:t>1</w:t>
      </w:r>
      <w:r w:rsidR="002143DB">
        <w:rPr>
          <w:rFonts w:ascii="Times New Roman" w:hAnsi="Times New Roman" w:cs="Times New Roman"/>
          <w:sz w:val="36"/>
          <w:szCs w:val="28"/>
        </w:rPr>
        <w:t>7</w:t>
      </w:r>
      <w:r w:rsidR="00FA128C" w:rsidRPr="009B6478">
        <w:rPr>
          <w:rFonts w:ascii="Times New Roman" w:hAnsi="Times New Roman" w:cs="Times New Roman"/>
          <w:sz w:val="36"/>
          <w:szCs w:val="28"/>
        </w:rPr>
        <w:t xml:space="preserve"> -201</w:t>
      </w:r>
      <w:r w:rsidR="002143DB">
        <w:rPr>
          <w:rFonts w:ascii="Times New Roman" w:hAnsi="Times New Roman" w:cs="Times New Roman"/>
          <w:sz w:val="36"/>
          <w:szCs w:val="28"/>
        </w:rPr>
        <w:t>8</w:t>
      </w:r>
      <w:r w:rsidRPr="009B6478">
        <w:rPr>
          <w:rFonts w:ascii="Times New Roman" w:hAnsi="Times New Roman" w:cs="Times New Roman"/>
          <w:sz w:val="36"/>
          <w:szCs w:val="28"/>
        </w:rPr>
        <w:t xml:space="preserve"> учебный год</w:t>
      </w:r>
      <w:r w:rsidR="003452C1" w:rsidRPr="009B6478">
        <w:rPr>
          <w:rFonts w:ascii="Times New Roman" w:hAnsi="Times New Roman" w:cs="Times New Roman"/>
          <w:sz w:val="36"/>
          <w:szCs w:val="28"/>
        </w:rPr>
        <w:t>.</w:t>
      </w:r>
    </w:p>
    <w:tbl>
      <w:tblPr>
        <w:tblpPr w:leftFromText="180" w:rightFromText="180" w:vertAnchor="text" w:horzAnchor="margin" w:tblpX="-176" w:tblpY="222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700"/>
        <w:gridCol w:w="1632"/>
        <w:gridCol w:w="2478"/>
      </w:tblGrid>
      <w:tr w:rsidR="004E675E" w:rsidRPr="004F2D18" w:rsidTr="00171977">
        <w:trPr>
          <w:trHeight w:val="557"/>
        </w:trPr>
        <w:tc>
          <w:tcPr>
            <w:tcW w:w="534" w:type="dxa"/>
          </w:tcPr>
          <w:p w:rsidR="004E675E" w:rsidRPr="00C66CB8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66C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66C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700" w:type="dxa"/>
          </w:tcPr>
          <w:p w:rsidR="004E675E" w:rsidRPr="00171977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E675E" w:rsidRPr="00171977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1977">
              <w:rPr>
                <w:rFonts w:ascii="Times New Roman" w:hAnsi="Times New Roman" w:cs="Times New Roman"/>
                <w:b/>
                <w:sz w:val="28"/>
              </w:rPr>
              <w:t>Направление работы</w:t>
            </w:r>
          </w:p>
        </w:tc>
        <w:tc>
          <w:tcPr>
            <w:tcW w:w="1632" w:type="dxa"/>
          </w:tcPr>
          <w:p w:rsidR="004E675E" w:rsidRPr="00171977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E675E" w:rsidRPr="00171977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1977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2478" w:type="dxa"/>
          </w:tcPr>
          <w:p w:rsidR="004E675E" w:rsidRPr="00171977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E675E" w:rsidRPr="00171977" w:rsidRDefault="004E675E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1977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4E675E" w:rsidRPr="004F2D18" w:rsidTr="00171977">
        <w:trPr>
          <w:trHeight w:val="334"/>
        </w:trPr>
        <w:tc>
          <w:tcPr>
            <w:tcW w:w="534" w:type="dxa"/>
          </w:tcPr>
          <w:p w:rsidR="004E675E" w:rsidRPr="00411F6F" w:rsidRDefault="004E675E" w:rsidP="001719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1F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4810" w:type="dxa"/>
            <w:gridSpan w:val="3"/>
          </w:tcPr>
          <w:p w:rsidR="004E675E" w:rsidRPr="00411F6F" w:rsidRDefault="004E675E" w:rsidP="001719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направление</w:t>
            </w:r>
          </w:p>
        </w:tc>
      </w:tr>
      <w:tr w:rsidR="002C031F" w:rsidRPr="00171977" w:rsidTr="00171977">
        <w:trPr>
          <w:trHeight w:val="279"/>
        </w:trPr>
        <w:tc>
          <w:tcPr>
            <w:tcW w:w="534" w:type="dxa"/>
          </w:tcPr>
          <w:p w:rsidR="002C031F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700" w:type="dxa"/>
            <w:vAlign w:val="center"/>
          </w:tcPr>
          <w:p w:rsidR="002C031F" w:rsidRPr="00171977" w:rsidRDefault="008B654F" w:rsidP="00171977">
            <w:pPr>
              <w:snapToGrid w:val="0"/>
              <w:spacing w:line="2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Составление плана работы на 201</w:t>
            </w:r>
            <w:r w:rsidR="002143DB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-201</w:t>
            </w:r>
            <w:r w:rsidR="002143DB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8</w:t>
            </w:r>
            <w:r w:rsidR="002C031F" w:rsidRPr="00171977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 xml:space="preserve"> учебный год по предупреждению ДДТТ, разработка  </w:t>
            </w:r>
            <w:proofErr w:type="gramStart"/>
            <w:r w:rsidR="002C031F" w:rsidRPr="00171977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нормативно-правовых</w:t>
            </w:r>
            <w:proofErr w:type="gramEnd"/>
            <w:r w:rsidR="002C031F" w:rsidRPr="00171977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 xml:space="preserve"> документов по организации работы.</w:t>
            </w:r>
          </w:p>
        </w:tc>
        <w:tc>
          <w:tcPr>
            <w:tcW w:w="1632" w:type="dxa"/>
            <w:vAlign w:val="center"/>
          </w:tcPr>
          <w:p w:rsidR="002C031F" w:rsidRPr="008B654F" w:rsidRDefault="008B654F" w:rsidP="00171977">
            <w:pPr>
              <w:snapToGrid w:val="0"/>
              <w:spacing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Июнь</w:t>
            </w:r>
          </w:p>
        </w:tc>
        <w:tc>
          <w:tcPr>
            <w:tcW w:w="2478" w:type="dxa"/>
          </w:tcPr>
          <w:p w:rsidR="002C031F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Инструктор по ТБ</w:t>
            </w:r>
          </w:p>
        </w:tc>
      </w:tr>
      <w:tr w:rsidR="002C031F" w:rsidRPr="00171977" w:rsidTr="00171977">
        <w:trPr>
          <w:trHeight w:val="279"/>
        </w:trPr>
        <w:tc>
          <w:tcPr>
            <w:tcW w:w="534" w:type="dxa"/>
          </w:tcPr>
          <w:p w:rsidR="002C031F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700" w:type="dxa"/>
          </w:tcPr>
          <w:p w:rsidR="002C031F" w:rsidRPr="00171977" w:rsidRDefault="002C031F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ать безопасные маршруты движения детей из дома в школу, внешкольные учреждения. </w:t>
            </w:r>
          </w:p>
        </w:tc>
        <w:tc>
          <w:tcPr>
            <w:tcW w:w="1632" w:type="dxa"/>
          </w:tcPr>
          <w:p w:rsidR="002C031F" w:rsidRPr="00171977" w:rsidRDefault="002C031F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478" w:type="dxa"/>
          </w:tcPr>
          <w:p w:rsidR="002C031F" w:rsidRPr="00171977" w:rsidRDefault="002C031F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 xml:space="preserve">Инструктор по ТБ </w:t>
            </w:r>
          </w:p>
        </w:tc>
      </w:tr>
      <w:tr w:rsidR="002C031F" w:rsidRPr="00171977" w:rsidTr="00171977">
        <w:trPr>
          <w:trHeight w:val="279"/>
        </w:trPr>
        <w:tc>
          <w:tcPr>
            <w:tcW w:w="534" w:type="dxa"/>
          </w:tcPr>
          <w:p w:rsidR="002C031F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700" w:type="dxa"/>
          </w:tcPr>
          <w:p w:rsidR="002C031F" w:rsidRPr="00171977" w:rsidRDefault="002C031F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знакомить всех подростков с безопасными маршрутами движения детей из дома в школу, внешкольные учреждения.</w:t>
            </w:r>
          </w:p>
        </w:tc>
        <w:tc>
          <w:tcPr>
            <w:tcW w:w="1632" w:type="dxa"/>
          </w:tcPr>
          <w:p w:rsidR="002C031F" w:rsidRPr="00171977" w:rsidRDefault="002C031F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478" w:type="dxa"/>
          </w:tcPr>
          <w:p w:rsidR="002C031F" w:rsidRPr="00171977" w:rsidRDefault="00171977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2C031F" w:rsidRPr="00171977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proofErr w:type="gramEnd"/>
            <w:r w:rsidR="002C031F" w:rsidRPr="00171977">
              <w:rPr>
                <w:rFonts w:ascii="Times New Roman" w:hAnsi="Times New Roman" w:cs="Times New Roman"/>
                <w:sz w:val="28"/>
                <w:szCs w:val="32"/>
              </w:rPr>
              <w:t>уководители</w:t>
            </w:r>
          </w:p>
          <w:p w:rsidR="002C031F" w:rsidRPr="00171977" w:rsidRDefault="002C031F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Инструктор по ТБ</w:t>
            </w:r>
          </w:p>
        </w:tc>
      </w:tr>
      <w:tr w:rsidR="002C031F" w:rsidRPr="00171977" w:rsidTr="00171977">
        <w:trPr>
          <w:trHeight w:val="279"/>
        </w:trPr>
        <w:tc>
          <w:tcPr>
            <w:tcW w:w="534" w:type="dxa"/>
          </w:tcPr>
          <w:p w:rsidR="002C031F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700" w:type="dxa"/>
          </w:tcPr>
          <w:p w:rsidR="002C031F" w:rsidRPr="00171977" w:rsidRDefault="002C031F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Анализировать состояние детского дорожно-транспортного травматизма на территории с. Калтук</w:t>
            </w:r>
          </w:p>
        </w:tc>
        <w:tc>
          <w:tcPr>
            <w:tcW w:w="1632" w:type="dxa"/>
          </w:tcPr>
          <w:p w:rsidR="002C031F" w:rsidRPr="00171977" w:rsidRDefault="002C031F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Cs w:val="32"/>
              </w:rPr>
              <w:t>Ежеквартально</w:t>
            </w:r>
          </w:p>
        </w:tc>
        <w:tc>
          <w:tcPr>
            <w:tcW w:w="2478" w:type="dxa"/>
          </w:tcPr>
          <w:p w:rsidR="002C031F" w:rsidRPr="00171977" w:rsidRDefault="002C031F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700" w:type="dxa"/>
            <w:vAlign w:val="center"/>
          </w:tcPr>
          <w:p w:rsidR="00F45A12" w:rsidRPr="00171977" w:rsidRDefault="00F45A12" w:rsidP="00171977">
            <w:pPr>
              <w:snapToGrid w:val="0"/>
              <w:spacing w:line="2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</w:pPr>
            <w:r w:rsidRPr="00171977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Активировать работу отрядов юных инспекторов движения. Обобщение информации об отрядах ЮИД, количестве задействованных обучающихся.</w:t>
            </w:r>
          </w:p>
        </w:tc>
        <w:tc>
          <w:tcPr>
            <w:tcW w:w="1632" w:type="dxa"/>
            <w:vAlign w:val="center"/>
          </w:tcPr>
          <w:p w:rsidR="00F45A12" w:rsidRPr="00171977" w:rsidRDefault="00F45A12" w:rsidP="00171977">
            <w:pPr>
              <w:snapToGrid w:val="0"/>
              <w:spacing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</w:pPr>
            <w:r w:rsidRPr="00171977">
              <w:rPr>
                <w:rFonts w:ascii="Times New Roman" w:eastAsia="Andale Sans UI" w:hAnsi="Times New Roman" w:cs="Times New Roman"/>
                <w:kern w:val="1"/>
                <w:sz w:val="32"/>
                <w:szCs w:val="32"/>
              </w:rPr>
              <w:t>Сентябрь</w:t>
            </w:r>
          </w:p>
        </w:tc>
        <w:tc>
          <w:tcPr>
            <w:tcW w:w="2478" w:type="dxa"/>
          </w:tcPr>
          <w:p w:rsidR="00F45A12" w:rsidRPr="00171977" w:rsidRDefault="00B40131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конце каждой учебной четверти готовить информацию для ГИБДД о проведенных в школах мероприятиях по профилактике ДДТТ</w:t>
            </w:r>
          </w:p>
        </w:tc>
        <w:tc>
          <w:tcPr>
            <w:tcW w:w="1632" w:type="dxa"/>
          </w:tcPr>
          <w:p w:rsidR="00F45A12" w:rsidRPr="00171977" w:rsidRDefault="005C179B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По итогам четверти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ыступать с информацией о состоянии ДДТТ на семинарах классных руководителей, родительских собраниях, педагогических советах.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Директор школы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начале учебного года издать приказ об организации в школах работы по предупреждению ДДТТ, приказом директора школы назначить школьного инструктора по безопасности дорожного движения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Директор школы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В конце каждой четверти проводить инструктаж по соблюдению ПДД для </w:t>
            </w:r>
            <w:proofErr w:type="gramStart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школы.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Согласно плана</w:t>
            </w:r>
            <w:proofErr w:type="gramEnd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Директор, инструктор БДД 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4810" w:type="dxa"/>
            <w:gridSpan w:val="3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вивающее направление. 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Организовать обучение </w:t>
            </w:r>
            <w:proofErr w:type="gramStart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с 1 по 11 классы 10-ти часовой программы по профилактике ДТТ</w:t>
            </w:r>
          </w:p>
        </w:tc>
        <w:tc>
          <w:tcPr>
            <w:tcW w:w="1632" w:type="dxa"/>
          </w:tcPr>
          <w:p w:rsidR="00F45A12" w:rsidRPr="00171977" w:rsidRDefault="005C1289" w:rsidP="005C128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Инструктор по ТБ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семинары с классными руководителями, преподавателями, </w:t>
            </w:r>
            <w:proofErr w:type="gramStart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тветственных</w:t>
            </w:r>
            <w:proofErr w:type="gramEnd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за профилактику ДДТТ</w:t>
            </w:r>
          </w:p>
        </w:tc>
        <w:tc>
          <w:tcPr>
            <w:tcW w:w="1632" w:type="dxa"/>
          </w:tcPr>
          <w:p w:rsidR="00F45A12" w:rsidRPr="00171977" w:rsidRDefault="00171977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огласно плана</w:t>
            </w:r>
            <w:proofErr w:type="gramEnd"/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Инструктор БДД 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рганизовать участие в  районном смотре-конкурсе «Дети - дорога-автомобиль» отряда ЮИД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Участие в районном конкурсе  на лучший рисунок по ПДД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Конкурс рисунков и плакатов «Дорожный знак» в 1 – 11 классах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В рамках месячник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Отряд ЮИД,</w:t>
            </w:r>
          </w:p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 xml:space="preserve"> кл. руководители</w:t>
            </w:r>
          </w:p>
        </w:tc>
      </w:tr>
      <w:tr w:rsidR="00F45A12" w:rsidRPr="00171977" w:rsidTr="00171977">
        <w:trPr>
          <w:trHeight w:val="279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Уведомлять ОГИБДД ОВД по Братскому району об организации перевозок детей в срок за 10 суток для принятия мер по усилению надзора на маршруте следования (согласно Распоряжению Губернатора ИО № 127-ра от 05.04.2007 г.)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Директор школы</w:t>
            </w:r>
          </w:p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формить в школе уголков по ПДД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В рамках месячник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Инструктор БДД, отряд ЮИД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b/>
                <w:i/>
                <w:szCs w:val="32"/>
                <w:lang w:val="en-US"/>
              </w:rPr>
              <w:t>III</w:t>
            </w:r>
          </w:p>
        </w:tc>
        <w:tc>
          <w:tcPr>
            <w:tcW w:w="14810" w:type="dxa"/>
            <w:gridSpan w:val="3"/>
          </w:tcPr>
          <w:p w:rsidR="00F45A12" w:rsidRPr="00171977" w:rsidRDefault="00F45A12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1719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спитательное направление.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По каждому дорожно-транспортному происшествию с детьми совместно с РайОО проводить обследование детских учреждений с целью проверки профилактической работы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6478">
              <w:rPr>
                <w:rFonts w:ascii="Times New Roman" w:hAnsi="Times New Roman" w:cs="Times New Roman"/>
                <w:sz w:val="28"/>
                <w:szCs w:val="32"/>
              </w:rPr>
              <w:t xml:space="preserve">Постоянно 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ГИБДД, РайОО,</w:t>
            </w:r>
          </w:p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тряд ЮИД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В период проведения Всероссийской операции «Внимание - дети», </w:t>
            </w:r>
            <w:r w:rsidRPr="001719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рганизовать мероприятия </w:t>
            </w:r>
            <w:proofErr w:type="gramStart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согласно проведения</w:t>
            </w:r>
            <w:proofErr w:type="gramEnd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операции.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Май-июнь, </w:t>
            </w:r>
          </w:p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вг.</w:t>
            </w:r>
            <w:r w:rsidR="00171977">
              <w:rPr>
                <w:rFonts w:ascii="Times New Roman" w:hAnsi="Times New Roman" w:cs="Times New Roman"/>
                <w:sz w:val="28"/>
                <w:szCs w:val="32"/>
              </w:rPr>
              <w:t xml:space="preserve"> - сент.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комитет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9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Проведение акции «Пешеход»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Сентябрь.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тряд ЮИД</w:t>
            </w:r>
          </w:p>
        </w:tc>
      </w:tr>
      <w:tr w:rsidR="00B40131" w:rsidRPr="00171977" w:rsidTr="00171977">
        <w:trPr>
          <w:trHeight w:val="294"/>
        </w:trPr>
        <w:tc>
          <w:tcPr>
            <w:tcW w:w="534" w:type="dxa"/>
          </w:tcPr>
          <w:p w:rsidR="00B40131" w:rsidRPr="00171977" w:rsidRDefault="00B4013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0700" w:type="dxa"/>
          </w:tcPr>
          <w:p w:rsidR="00B40131" w:rsidRPr="00171977" w:rsidRDefault="00B40131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 безопасности в школе</w:t>
            </w:r>
          </w:p>
        </w:tc>
        <w:tc>
          <w:tcPr>
            <w:tcW w:w="1632" w:type="dxa"/>
          </w:tcPr>
          <w:p w:rsidR="00B40131" w:rsidRPr="00171977" w:rsidRDefault="00B40131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0131">
              <w:rPr>
                <w:rFonts w:ascii="Times New Roman" w:hAnsi="Times New Roman" w:cs="Times New Roman"/>
                <w:sz w:val="28"/>
                <w:szCs w:val="32"/>
              </w:rPr>
              <w:t>25.09-30.09</w:t>
            </w:r>
          </w:p>
        </w:tc>
        <w:tc>
          <w:tcPr>
            <w:tcW w:w="2478" w:type="dxa"/>
          </w:tcPr>
          <w:p w:rsidR="00B40131" w:rsidRPr="00171977" w:rsidRDefault="00B40131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0131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Активизировать работу ЮИД согласно рекомендациям, «Положения о районном слете отрядов ЮИД», оформить уголок отряда ЮИД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Инструктор БДД 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Привлекать к проведению мероприятий по предупреждению ДДТТ школьных врачей, инженерно-технический и водительский состав шефствующих автотранспортных предприятий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Инструктор по ТБ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</w:t>
            </w:r>
            <w:proofErr w:type="gramStart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районном</w:t>
            </w:r>
            <w:proofErr w:type="gramEnd"/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смотр-конкурс уголков по БДД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Отряд ЮИД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Выступление агитбригады «Перекресток» в д/саду и школе.</w:t>
            </w:r>
          </w:p>
        </w:tc>
        <w:tc>
          <w:tcPr>
            <w:tcW w:w="1632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Февраль - апрель</w:t>
            </w:r>
          </w:p>
        </w:tc>
        <w:tc>
          <w:tcPr>
            <w:tcW w:w="2478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Отряд ЮИД Инструктор БДД</w:t>
            </w:r>
          </w:p>
        </w:tc>
      </w:tr>
      <w:tr w:rsidR="00F45A12" w:rsidRPr="00171977" w:rsidTr="00171977">
        <w:trPr>
          <w:trHeight w:val="386"/>
        </w:trPr>
        <w:tc>
          <w:tcPr>
            <w:tcW w:w="534" w:type="dxa"/>
          </w:tcPr>
          <w:p w:rsidR="00F45A12" w:rsidRPr="00171977" w:rsidRDefault="00171977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b/>
                <w:i/>
                <w:sz w:val="28"/>
                <w:szCs w:val="32"/>
                <w:lang w:val="en-US"/>
              </w:rPr>
              <w:t>IV</w:t>
            </w:r>
          </w:p>
        </w:tc>
        <w:tc>
          <w:tcPr>
            <w:tcW w:w="14810" w:type="dxa"/>
            <w:gridSpan w:val="3"/>
          </w:tcPr>
          <w:p w:rsidR="00F45A12" w:rsidRPr="00171977" w:rsidRDefault="00F45A12" w:rsidP="0017197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стема контроля внедрения программы  профилактики ДДТТ.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Проверить качество обучения детей ПДД по 10-часовой программе в школах района</w:t>
            </w:r>
          </w:p>
        </w:tc>
        <w:tc>
          <w:tcPr>
            <w:tcW w:w="1632" w:type="dxa"/>
          </w:tcPr>
          <w:p w:rsidR="00F45A12" w:rsidRPr="009B6478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9B6478">
              <w:rPr>
                <w:rFonts w:ascii="Times New Roman" w:hAnsi="Times New Roman" w:cs="Times New Roman"/>
                <w:sz w:val="28"/>
                <w:szCs w:val="32"/>
              </w:rPr>
              <w:t>В течение года</w:t>
            </w:r>
          </w:p>
        </w:tc>
        <w:tc>
          <w:tcPr>
            <w:tcW w:w="2478" w:type="dxa"/>
          </w:tcPr>
          <w:p w:rsidR="00F45A12" w:rsidRPr="009B6478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9B6478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Проверить систематическое проведение занятий по профилактике ДДТТ. </w:t>
            </w:r>
          </w:p>
        </w:tc>
        <w:tc>
          <w:tcPr>
            <w:tcW w:w="1632" w:type="dxa"/>
          </w:tcPr>
          <w:p w:rsidR="00F45A12" w:rsidRPr="009B6478" w:rsidRDefault="009B6478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F45A12" w:rsidRPr="009B6478">
              <w:rPr>
                <w:rFonts w:ascii="Times New Roman" w:hAnsi="Times New Roman" w:cs="Times New Roman"/>
                <w:sz w:val="28"/>
                <w:szCs w:val="32"/>
              </w:rPr>
              <w:t>года</w:t>
            </w:r>
          </w:p>
        </w:tc>
        <w:tc>
          <w:tcPr>
            <w:tcW w:w="2478" w:type="dxa"/>
          </w:tcPr>
          <w:p w:rsidR="00F45A12" w:rsidRPr="009B6478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9B6478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  <w:tr w:rsidR="00F45A12" w:rsidRPr="00171977" w:rsidTr="00171977">
        <w:trPr>
          <w:trHeight w:val="294"/>
        </w:trPr>
        <w:tc>
          <w:tcPr>
            <w:tcW w:w="534" w:type="dxa"/>
          </w:tcPr>
          <w:p w:rsidR="00F45A12" w:rsidRPr="00171977" w:rsidRDefault="002A4011" w:rsidP="0017197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71977">
              <w:rPr>
                <w:rFonts w:ascii="Times New Roman" w:hAnsi="Times New Roman" w:cs="Times New Roman"/>
                <w:sz w:val="28"/>
                <w:szCs w:val="32"/>
              </w:rPr>
              <w:t>26</w:t>
            </w:r>
          </w:p>
        </w:tc>
        <w:tc>
          <w:tcPr>
            <w:tcW w:w="10700" w:type="dxa"/>
          </w:tcPr>
          <w:p w:rsidR="00F45A12" w:rsidRPr="00171977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Товарищеские вст</w:t>
            </w:r>
            <w:r w:rsidR="002A4011" w:rsidRPr="00171977">
              <w:rPr>
                <w:rFonts w:ascii="Times New Roman" w:hAnsi="Times New Roman" w:cs="Times New Roman"/>
                <w:sz w:val="32"/>
                <w:szCs w:val="32"/>
              </w:rPr>
              <w:t>реч</w:t>
            </w:r>
            <w:proofErr w:type="gramStart"/>
            <w:r w:rsidR="002A4011" w:rsidRPr="00171977"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 w:rsidR="002A4011"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КВН среди учащихся 1-4, 5</w:t>
            </w: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A4011"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6  </w:t>
            </w:r>
            <w:r w:rsidRPr="00171977">
              <w:rPr>
                <w:rFonts w:ascii="Times New Roman" w:hAnsi="Times New Roman" w:cs="Times New Roman"/>
                <w:sz w:val="32"/>
                <w:szCs w:val="32"/>
              </w:rPr>
              <w:t xml:space="preserve"> классов</w:t>
            </w:r>
          </w:p>
        </w:tc>
        <w:tc>
          <w:tcPr>
            <w:tcW w:w="1632" w:type="dxa"/>
          </w:tcPr>
          <w:p w:rsidR="00F45A12" w:rsidRPr="009B6478" w:rsidRDefault="009B6478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F45A12" w:rsidRPr="009B6478">
              <w:rPr>
                <w:rFonts w:ascii="Times New Roman" w:hAnsi="Times New Roman" w:cs="Times New Roman"/>
                <w:sz w:val="28"/>
                <w:szCs w:val="32"/>
              </w:rPr>
              <w:t xml:space="preserve"> года</w:t>
            </w:r>
          </w:p>
        </w:tc>
        <w:tc>
          <w:tcPr>
            <w:tcW w:w="2478" w:type="dxa"/>
          </w:tcPr>
          <w:p w:rsidR="00F45A12" w:rsidRPr="009B6478" w:rsidRDefault="00F45A12" w:rsidP="00171977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9B6478">
              <w:rPr>
                <w:rFonts w:ascii="Times New Roman" w:hAnsi="Times New Roman" w:cs="Times New Roman"/>
                <w:sz w:val="28"/>
                <w:szCs w:val="32"/>
              </w:rPr>
              <w:t>Инструктор БДД</w:t>
            </w:r>
          </w:p>
        </w:tc>
      </w:tr>
    </w:tbl>
    <w:p w:rsidR="00C66CB8" w:rsidRPr="00171977" w:rsidRDefault="00C66CB8" w:rsidP="00C66CB8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66CB8" w:rsidRDefault="00C66CB8" w:rsidP="00C66C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6CB8" w:rsidRDefault="00C66CB8" w:rsidP="00C66C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6CB8" w:rsidRPr="00C66CB8" w:rsidRDefault="00C66CB8" w:rsidP="005C17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6CB8" w:rsidRPr="00C66CB8" w:rsidSect="008101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erif">
    <w:altName w:val="MS PMincho"/>
    <w:charset w:val="80"/>
    <w:family w:val="roman"/>
    <w:pitch w:val="variable"/>
    <w:sig w:usb0="E40002FF" w:usb1="500071FB" w:usb2="08040020" w:usb3="00000000" w:csb0="0000009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6CB8"/>
    <w:rsid w:val="00057607"/>
    <w:rsid w:val="00092CD0"/>
    <w:rsid w:val="001510D2"/>
    <w:rsid w:val="00171977"/>
    <w:rsid w:val="001E2ABF"/>
    <w:rsid w:val="002143DB"/>
    <w:rsid w:val="002A4011"/>
    <w:rsid w:val="002C031F"/>
    <w:rsid w:val="003452C1"/>
    <w:rsid w:val="003916A5"/>
    <w:rsid w:val="003F4A18"/>
    <w:rsid w:val="00411F6F"/>
    <w:rsid w:val="004930AA"/>
    <w:rsid w:val="004E675E"/>
    <w:rsid w:val="005C1289"/>
    <w:rsid w:val="005C179B"/>
    <w:rsid w:val="008101C3"/>
    <w:rsid w:val="008343AB"/>
    <w:rsid w:val="00856C76"/>
    <w:rsid w:val="008B654F"/>
    <w:rsid w:val="00916FF6"/>
    <w:rsid w:val="009B6478"/>
    <w:rsid w:val="009C528A"/>
    <w:rsid w:val="00A06419"/>
    <w:rsid w:val="00A33F51"/>
    <w:rsid w:val="00A41374"/>
    <w:rsid w:val="00AB091C"/>
    <w:rsid w:val="00B40131"/>
    <w:rsid w:val="00B654F8"/>
    <w:rsid w:val="00C66CB8"/>
    <w:rsid w:val="00DB17B9"/>
    <w:rsid w:val="00DC1283"/>
    <w:rsid w:val="00DD07AF"/>
    <w:rsid w:val="00E22B97"/>
    <w:rsid w:val="00E85B4F"/>
    <w:rsid w:val="00EE7F60"/>
    <w:rsid w:val="00F43493"/>
    <w:rsid w:val="00F45A12"/>
    <w:rsid w:val="00FA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B8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C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6CB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DFB1-61FA-4B29-8295-7AE9FFA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ovr</dc:creator>
  <cp:lastModifiedBy>наталия</cp:lastModifiedBy>
  <cp:revision>26</cp:revision>
  <dcterms:created xsi:type="dcterms:W3CDTF">2012-07-08T07:20:00Z</dcterms:created>
  <dcterms:modified xsi:type="dcterms:W3CDTF">2017-09-06T12:31:00Z</dcterms:modified>
</cp:coreProperties>
</file>